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551A" w14:textId="77777777" w:rsidR="0077162C" w:rsidRDefault="0077162C" w:rsidP="00A22B47">
      <w:pPr>
        <w:shd w:val="clear" w:color="auto" w:fill="FFFFFF"/>
        <w:spacing w:before="100" w:beforeAutospacing="1"/>
        <w:jc w:val="both"/>
        <w:rPr>
          <w:bCs/>
          <w:sz w:val="24"/>
          <w:szCs w:val="24"/>
        </w:rPr>
      </w:pPr>
    </w:p>
    <w:tbl>
      <w:tblPr>
        <w:tblStyle w:val="TabloKlavuzu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83"/>
        <w:gridCol w:w="2283"/>
        <w:gridCol w:w="2380"/>
      </w:tblGrid>
      <w:tr w:rsidR="003F080B" w:rsidRPr="00254C27" w14:paraId="1DD8F06A" w14:textId="77777777" w:rsidTr="007A177C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394CA4EE" w14:textId="77777777" w:rsidR="003F080B" w:rsidRPr="00254C27" w:rsidRDefault="009664E0" w:rsidP="00D84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uluk </w:t>
            </w:r>
            <w:r w:rsidR="003F080B" w:rsidRPr="00254C27">
              <w:rPr>
                <w:sz w:val="24"/>
                <w:szCs w:val="24"/>
              </w:rPr>
              <w:t>Ad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4C601A2C" w14:textId="77777777" w:rsidR="003F080B" w:rsidRPr="00254C27" w:rsidRDefault="003F080B" w:rsidP="00D849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80B" w:rsidRPr="00254C27" w14:paraId="326428CA" w14:textId="77777777" w:rsidTr="007A177C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268BD199" w14:textId="77777777" w:rsidR="003F080B" w:rsidRPr="00254C27" w:rsidRDefault="003F080B" w:rsidP="009664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4C27">
              <w:rPr>
                <w:sz w:val="24"/>
                <w:szCs w:val="24"/>
              </w:rPr>
              <w:t xml:space="preserve">Proje </w:t>
            </w:r>
            <w:r w:rsidR="009664E0">
              <w:rPr>
                <w:sz w:val="24"/>
                <w:szCs w:val="24"/>
              </w:rPr>
              <w:t>Ad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CF4B22C" w14:textId="77777777" w:rsidR="003F080B" w:rsidRPr="00254C27" w:rsidRDefault="006256C7" w:rsidP="00D8495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9664E0" w:rsidRPr="00254C27" w14:paraId="1559D1CE" w14:textId="77777777" w:rsidTr="007A177C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77D88F3" w14:textId="77777777" w:rsidR="009664E0" w:rsidRPr="00254C27" w:rsidRDefault="009664E0" w:rsidP="0096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 </w:t>
            </w:r>
            <w:r w:rsidRPr="00254C27">
              <w:rPr>
                <w:sz w:val="24"/>
                <w:szCs w:val="24"/>
              </w:rPr>
              <w:t>Numaras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5FBBBA1" w14:textId="77777777" w:rsidR="009664E0" w:rsidRPr="00254C27" w:rsidRDefault="009664E0" w:rsidP="00EA0B5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54C27">
              <w:rPr>
                <w:sz w:val="24"/>
                <w:szCs w:val="24"/>
              </w:rPr>
              <w:t>20….</w:t>
            </w:r>
            <w:proofErr w:type="gramEnd"/>
            <w:r w:rsidRPr="00254C27">
              <w:rPr>
                <w:sz w:val="24"/>
                <w:szCs w:val="24"/>
              </w:rPr>
              <w:t>-……</w:t>
            </w:r>
          </w:p>
        </w:tc>
      </w:tr>
      <w:tr w:rsidR="00082BFD" w:rsidRPr="00254C27" w14:paraId="46A256E4" w14:textId="77777777" w:rsidTr="007A177C">
        <w:tc>
          <w:tcPr>
            <w:tcW w:w="2694" w:type="dxa"/>
            <w:shd w:val="clear" w:color="auto" w:fill="auto"/>
            <w:vAlign w:val="center"/>
          </w:tcPr>
          <w:p w14:paraId="31D275CC" w14:textId="77777777" w:rsidR="00082BFD" w:rsidRDefault="00082BFD" w:rsidP="00F45A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un Verilmesi Gereken </w:t>
            </w:r>
            <w:r w:rsidR="00F45A36">
              <w:rPr>
                <w:sz w:val="24"/>
                <w:szCs w:val="24"/>
              </w:rPr>
              <w:t>Son Tarih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1FDE228" w14:textId="77777777" w:rsidR="00082BFD" w:rsidRPr="00254C27" w:rsidRDefault="00082BFD" w:rsidP="00082B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proofErr w:type="gramStart"/>
            <w:r w:rsidR="00F45A36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…</w:t>
            </w:r>
            <w:r w:rsidR="00F45A36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./20…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DA0A93" w14:textId="77777777" w:rsidR="00082BFD" w:rsidRPr="00254C27" w:rsidRDefault="00F45A36" w:rsidP="00F45A3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un Verildiği</w:t>
            </w:r>
            <w:r w:rsidR="00082BFD" w:rsidRPr="003D01FE">
              <w:rPr>
                <w:sz w:val="24"/>
                <w:szCs w:val="24"/>
              </w:rPr>
              <w:t xml:space="preserve"> Tarihi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4ED46E90" w14:textId="77777777" w:rsidR="00082BFD" w:rsidRPr="00254C27" w:rsidRDefault="00082BFD" w:rsidP="00082B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F45A36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</w:rPr>
              <w:t>./</w:t>
            </w:r>
            <w:proofErr w:type="gramStart"/>
            <w:r w:rsidR="00F45A36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/20….</w:t>
            </w:r>
          </w:p>
        </w:tc>
      </w:tr>
      <w:tr w:rsidR="00082BFD" w:rsidRPr="00254C27" w14:paraId="2DF93479" w14:textId="77777777" w:rsidTr="007A177C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5CEC34BB" w14:textId="77777777" w:rsidR="00082BFD" w:rsidRPr="005660F1" w:rsidRDefault="00ED360C" w:rsidP="00ED360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D360C">
              <w:rPr>
                <w:rFonts w:ascii="Times New Roman" w:hAnsi="Times New Roman" w:cs="Times New Roman"/>
                <w:lang w:eastAsia="en-US"/>
              </w:rPr>
              <w:t>Proje Koordinatörü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CAFC3D8" w14:textId="77777777" w:rsidR="00082BFD" w:rsidRPr="00254C27" w:rsidRDefault="00082BFD" w:rsidP="00ED360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82BFD" w:rsidRPr="00254C27" w14:paraId="743F0E9A" w14:textId="77777777" w:rsidTr="007A177C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C5EDB4D" w14:textId="77777777" w:rsidR="00082BFD" w:rsidRPr="0004670C" w:rsidRDefault="00082BFD" w:rsidP="001151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4670C">
              <w:rPr>
                <w:sz w:val="24"/>
                <w:szCs w:val="24"/>
              </w:rPr>
              <w:t>İ</w:t>
            </w:r>
            <w:r w:rsidR="001151AF">
              <w:rPr>
                <w:sz w:val="24"/>
                <w:szCs w:val="24"/>
              </w:rPr>
              <w:t>mz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E0FEE8A" w14:textId="77777777" w:rsidR="00082BFD" w:rsidRPr="00254C27" w:rsidRDefault="00082BFD" w:rsidP="00D849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F080B" w:rsidRPr="00DD59A5" w14:paraId="17A47E0E" w14:textId="77777777" w:rsidTr="007A177C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202E7F" w14:textId="77777777" w:rsidR="003F080B" w:rsidRPr="005660F1" w:rsidRDefault="005660F1" w:rsidP="005660F1">
            <w:pPr>
              <w:pStyle w:val="ListeParagraf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5660F1">
              <w:rPr>
                <w:b/>
                <w:sz w:val="24"/>
                <w:szCs w:val="24"/>
              </w:rPr>
              <w:t>Etkinlik öncesi yapılan hazırlıklar ve etkinliğin duyurulmasıyla ilgili olarak yapmış olduğunuz çalışmaları açıklayınız.</w:t>
            </w:r>
          </w:p>
        </w:tc>
      </w:tr>
      <w:tr w:rsidR="003F080B" w:rsidRPr="00DD59A5" w14:paraId="143D64B4" w14:textId="77777777" w:rsidTr="00D8495D">
        <w:trPr>
          <w:trHeight w:val="354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84903E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249E53FF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69091D53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1DB6E221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0C0DD1D3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09374A39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29271386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5B24B29A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29E49D41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4271A240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1C6A50B6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35A71954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668382BB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5E3B2A41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1ED0F627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517FF748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353E5914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33EC1887" w14:textId="77777777" w:rsidR="003F080B" w:rsidRDefault="003F080B" w:rsidP="00D8495D">
            <w:pPr>
              <w:rPr>
                <w:b/>
                <w:sz w:val="24"/>
                <w:szCs w:val="24"/>
              </w:rPr>
            </w:pPr>
          </w:p>
          <w:p w14:paraId="0375B8BB" w14:textId="77777777" w:rsidR="005660F1" w:rsidRDefault="005660F1" w:rsidP="00D8495D">
            <w:pPr>
              <w:rPr>
                <w:b/>
                <w:sz w:val="24"/>
                <w:szCs w:val="24"/>
              </w:rPr>
            </w:pPr>
          </w:p>
          <w:p w14:paraId="563C8E90" w14:textId="77777777" w:rsidR="0082108C" w:rsidRDefault="0082108C" w:rsidP="00D8495D">
            <w:pPr>
              <w:rPr>
                <w:b/>
                <w:sz w:val="24"/>
                <w:szCs w:val="24"/>
              </w:rPr>
            </w:pPr>
          </w:p>
          <w:p w14:paraId="6C35FFBA" w14:textId="77777777" w:rsidR="0082108C" w:rsidRDefault="0082108C" w:rsidP="00D8495D">
            <w:pPr>
              <w:rPr>
                <w:b/>
                <w:sz w:val="24"/>
                <w:szCs w:val="24"/>
              </w:rPr>
            </w:pPr>
          </w:p>
          <w:p w14:paraId="6EA08578" w14:textId="77777777" w:rsidR="00333891" w:rsidRDefault="00333891" w:rsidP="00D8495D">
            <w:pPr>
              <w:rPr>
                <w:b/>
                <w:sz w:val="24"/>
                <w:szCs w:val="24"/>
              </w:rPr>
            </w:pPr>
          </w:p>
          <w:p w14:paraId="1F2D3306" w14:textId="77777777" w:rsidR="00333891" w:rsidRDefault="00333891" w:rsidP="00D8495D">
            <w:pPr>
              <w:rPr>
                <w:b/>
                <w:sz w:val="24"/>
                <w:szCs w:val="24"/>
              </w:rPr>
            </w:pPr>
          </w:p>
          <w:p w14:paraId="240B2C59" w14:textId="77777777" w:rsidR="00333891" w:rsidRDefault="00333891" w:rsidP="00D8495D">
            <w:pPr>
              <w:rPr>
                <w:b/>
                <w:sz w:val="24"/>
                <w:szCs w:val="24"/>
              </w:rPr>
            </w:pPr>
          </w:p>
          <w:p w14:paraId="5BB10A87" w14:textId="77777777" w:rsidR="00333891" w:rsidRDefault="00333891" w:rsidP="00D8495D">
            <w:pPr>
              <w:rPr>
                <w:b/>
                <w:sz w:val="24"/>
                <w:szCs w:val="24"/>
              </w:rPr>
            </w:pPr>
          </w:p>
          <w:p w14:paraId="31EDBFBA" w14:textId="77777777" w:rsidR="0082108C" w:rsidRDefault="0082108C" w:rsidP="00D8495D">
            <w:pPr>
              <w:rPr>
                <w:b/>
                <w:sz w:val="24"/>
                <w:szCs w:val="24"/>
              </w:rPr>
            </w:pPr>
          </w:p>
          <w:p w14:paraId="08E0FE84" w14:textId="77777777" w:rsidR="0082108C" w:rsidRDefault="0082108C" w:rsidP="00D8495D">
            <w:pPr>
              <w:rPr>
                <w:b/>
                <w:sz w:val="24"/>
                <w:szCs w:val="24"/>
              </w:rPr>
            </w:pPr>
          </w:p>
          <w:p w14:paraId="3A90CD6B" w14:textId="77777777" w:rsidR="007566FB" w:rsidRDefault="007566FB" w:rsidP="00D8495D">
            <w:pPr>
              <w:rPr>
                <w:b/>
                <w:sz w:val="24"/>
                <w:szCs w:val="24"/>
              </w:rPr>
            </w:pPr>
          </w:p>
          <w:p w14:paraId="602555F0" w14:textId="77777777" w:rsidR="007A177C" w:rsidRDefault="007A177C" w:rsidP="00D8495D">
            <w:pPr>
              <w:rPr>
                <w:b/>
                <w:sz w:val="24"/>
                <w:szCs w:val="24"/>
              </w:rPr>
            </w:pPr>
          </w:p>
          <w:p w14:paraId="135ED0C0" w14:textId="77777777" w:rsidR="007A177C" w:rsidRDefault="007A177C" w:rsidP="00D8495D">
            <w:pPr>
              <w:rPr>
                <w:b/>
                <w:sz w:val="24"/>
                <w:szCs w:val="24"/>
              </w:rPr>
            </w:pPr>
          </w:p>
          <w:p w14:paraId="377B1331" w14:textId="77777777" w:rsidR="007A177C" w:rsidRDefault="007A177C" w:rsidP="00D8495D">
            <w:pPr>
              <w:rPr>
                <w:b/>
                <w:sz w:val="24"/>
                <w:szCs w:val="24"/>
              </w:rPr>
            </w:pPr>
          </w:p>
          <w:p w14:paraId="079C168C" w14:textId="77777777" w:rsidR="007A177C" w:rsidRDefault="007A177C" w:rsidP="00D8495D">
            <w:pPr>
              <w:rPr>
                <w:b/>
                <w:sz w:val="24"/>
                <w:szCs w:val="24"/>
              </w:rPr>
            </w:pPr>
          </w:p>
          <w:p w14:paraId="0A19A0E0" w14:textId="77777777" w:rsidR="0082108C" w:rsidRPr="00DD59A5" w:rsidRDefault="0082108C" w:rsidP="00D8495D">
            <w:pPr>
              <w:rPr>
                <w:b/>
                <w:sz w:val="24"/>
                <w:szCs w:val="24"/>
              </w:rPr>
            </w:pPr>
          </w:p>
        </w:tc>
      </w:tr>
    </w:tbl>
    <w:p w14:paraId="124D1121" w14:textId="77777777" w:rsidR="0082108C" w:rsidRDefault="0082108C" w:rsidP="0082108C">
      <w:pPr>
        <w:shd w:val="clear" w:color="auto" w:fill="FFFFFF"/>
        <w:rPr>
          <w:color w:val="808080"/>
          <w:sz w:val="16"/>
        </w:rPr>
      </w:pPr>
    </w:p>
    <w:p w14:paraId="3196DA42" w14:textId="77777777" w:rsidR="005F7021" w:rsidRDefault="005F7021" w:rsidP="0082108C">
      <w:pPr>
        <w:shd w:val="clear" w:color="auto" w:fill="FFFFFF"/>
        <w:rPr>
          <w:color w:val="808080"/>
          <w:sz w:val="16"/>
        </w:rPr>
      </w:pPr>
    </w:p>
    <w:p w14:paraId="033FE375" w14:textId="77777777" w:rsidR="005F7021" w:rsidRDefault="005F7021" w:rsidP="0082108C">
      <w:pPr>
        <w:shd w:val="clear" w:color="auto" w:fill="FFFFFF"/>
        <w:rPr>
          <w:color w:val="808080"/>
          <w:sz w:val="16"/>
        </w:rPr>
      </w:pPr>
    </w:p>
    <w:p w14:paraId="396BD7BD" w14:textId="77777777" w:rsidR="006256C7" w:rsidRPr="0082108C" w:rsidRDefault="006256C7" w:rsidP="0082108C">
      <w:pPr>
        <w:shd w:val="clear" w:color="auto" w:fill="FFFFFF"/>
        <w:rPr>
          <w:color w:val="808080"/>
          <w:sz w:val="16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7021" w:rsidRPr="00DD59A5" w14:paraId="33A4986C" w14:textId="77777777" w:rsidTr="005108BE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40525C" w14:textId="77777777" w:rsidR="005F7021" w:rsidRPr="0020673D" w:rsidRDefault="005660F1" w:rsidP="0020673D">
            <w:pPr>
              <w:pStyle w:val="ListeParagraf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0673D">
              <w:rPr>
                <w:b/>
                <w:sz w:val="24"/>
                <w:szCs w:val="24"/>
              </w:rPr>
              <w:t>Projede yapılan değişiklikleri (etkinlik programı, proje ekibi, konaklama mekânı, bütçe ile ilgili değişiklikler vs.) ve gerçekleştirilmeyen işleri gerekçeleri ile birlikte belirtiniz.</w:t>
            </w:r>
          </w:p>
        </w:tc>
      </w:tr>
      <w:tr w:rsidR="005F7021" w:rsidRPr="00DD59A5" w14:paraId="41595801" w14:textId="77777777" w:rsidTr="00BF6693">
        <w:trPr>
          <w:trHeight w:val="354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82A98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3906EE5F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59F39497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0985C23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2013B183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2E8DBFBD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0F0184A3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484A25ED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5F9DBE3A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41979BB3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03CF9B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6E43E91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3E51356D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4C7B6100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34452500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5BA94F55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09556405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2BEADC20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6C0B75F7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0EB9635E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925D08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3ABCF06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D5E9B77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317F2974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6661F7A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46D2917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17227B4A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20E07431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5DD63904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7E5637A6" w14:textId="77777777" w:rsidR="00333891" w:rsidRDefault="00333891" w:rsidP="00BF6693">
            <w:pPr>
              <w:rPr>
                <w:b/>
                <w:sz w:val="24"/>
                <w:szCs w:val="24"/>
              </w:rPr>
            </w:pPr>
          </w:p>
          <w:p w14:paraId="4CA1DC68" w14:textId="77777777" w:rsidR="00333891" w:rsidRDefault="00333891" w:rsidP="00BF6693">
            <w:pPr>
              <w:rPr>
                <w:b/>
                <w:sz w:val="24"/>
                <w:szCs w:val="24"/>
              </w:rPr>
            </w:pPr>
          </w:p>
          <w:p w14:paraId="78915A6B" w14:textId="77777777" w:rsidR="00333891" w:rsidRDefault="00333891" w:rsidP="00BF6693">
            <w:pPr>
              <w:rPr>
                <w:b/>
                <w:sz w:val="24"/>
                <w:szCs w:val="24"/>
              </w:rPr>
            </w:pPr>
          </w:p>
          <w:p w14:paraId="7B46B680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62D4419C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03E5FA48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28BF5242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4EC366FF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3953273E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461550DC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3ACBF1DF" w14:textId="77777777" w:rsidR="007A177C" w:rsidRDefault="007A177C" w:rsidP="00BF6693">
            <w:pPr>
              <w:rPr>
                <w:b/>
                <w:sz w:val="24"/>
                <w:szCs w:val="24"/>
              </w:rPr>
            </w:pPr>
          </w:p>
          <w:p w14:paraId="3D0ACBB5" w14:textId="77777777" w:rsidR="005F7021" w:rsidRDefault="005F7021" w:rsidP="00BF6693">
            <w:pPr>
              <w:rPr>
                <w:b/>
                <w:sz w:val="24"/>
                <w:szCs w:val="24"/>
              </w:rPr>
            </w:pPr>
          </w:p>
          <w:p w14:paraId="6235B478" w14:textId="77777777" w:rsidR="005F7021" w:rsidRPr="00DD59A5" w:rsidRDefault="005F7021" w:rsidP="00BF6693">
            <w:pPr>
              <w:rPr>
                <w:b/>
                <w:sz w:val="24"/>
                <w:szCs w:val="24"/>
              </w:rPr>
            </w:pPr>
          </w:p>
        </w:tc>
      </w:tr>
    </w:tbl>
    <w:p w14:paraId="1DE6E580" w14:textId="77777777" w:rsidR="007A177C" w:rsidRDefault="007A177C" w:rsidP="00C52C04">
      <w:pPr>
        <w:shd w:val="clear" w:color="auto" w:fill="FFFFFF"/>
        <w:spacing w:before="100" w:beforeAutospacing="1" w:after="100" w:afterAutospacing="1"/>
        <w:jc w:val="both"/>
        <w:rPr>
          <w:color w:val="808080"/>
          <w:sz w:val="16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566FB" w:rsidRPr="00DD59A5" w14:paraId="7E904697" w14:textId="77777777" w:rsidTr="005108BE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FF19DF" w14:textId="77777777" w:rsidR="007566FB" w:rsidRPr="0020673D" w:rsidRDefault="005660F1" w:rsidP="0020673D">
            <w:pPr>
              <w:pStyle w:val="ListeParagraf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0673D">
              <w:rPr>
                <w:b/>
                <w:sz w:val="24"/>
                <w:szCs w:val="24"/>
              </w:rPr>
              <w:lastRenderedPageBreak/>
              <w:t>Gelişme raporu tarihine kadar gerçekleştirilen etkinlikler</w:t>
            </w:r>
          </w:p>
        </w:tc>
      </w:tr>
      <w:tr w:rsidR="000A3E69" w:rsidRPr="00DD59A5" w14:paraId="12CC5354" w14:textId="77777777" w:rsidTr="000A3E69">
        <w:trPr>
          <w:trHeight w:val="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F1131A" w14:textId="77777777" w:rsidR="000A3E69" w:rsidRDefault="000A3E69" w:rsidP="00D8495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 .</w:t>
            </w:r>
            <w:proofErr w:type="gramEnd"/>
            <w:r>
              <w:rPr>
                <w:b/>
                <w:sz w:val="24"/>
                <w:szCs w:val="24"/>
              </w:rPr>
              <w:t xml:space="preserve"> Ay</w:t>
            </w:r>
          </w:p>
          <w:p w14:paraId="5E76BD36" w14:textId="77777777" w:rsidR="000A3E69" w:rsidRPr="007A177C" w:rsidRDefault="000A3E69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1 ayda yapılan etkinlikleri ve/vey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yapılacak etkinlikler için ön </w:t>
            </w: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çalışma hazırlıklılarınızı anlatınız.</w:t>
            </w:r>
          </w:p>
          <w:p w14:paraId="0C45A8B2" w14:textId="77777777" w:rsidR="000A3E69" w:rsidRDefault="000A3E69" w:rsidP="00D8495D">
            <w:pPr>
              <w:rPr>
                <w:b/>
                <w:sz w:val="24"/>
                <w:szCs w:val="24"/>
              </w:rPr>
            </w:pPr>
          </w:p>
          <w:p w14:paraId="6765739A" w14:textId="77777777" w:rsidR="000A3E69" w:rsidRDefault="000A3E69" w:rsidP="00D8495D">
            <w:pPr>
              <w:rPr>
                <w:b/>
                <w:sz w:val="24"/>
                <w:szCs w:val="24"/>
              </w:rPr>
            </w:pPr>
          </w:p>
          <w:p w14:paraId="3A10CAF7" w14:textId="77777777" w:rsidR="000A3E69" w:rsidRDefault="000A3E69" w:rsidP="00D8495D">
            <w:pPr>
              <w:rPr>
                <w:b/>
                <w:sz w:val="24"/>
                <w:szCs w:val="24"/>
              </w:rPr>
            </w:pPr>
          </w:p>
          <w:p w14:paraId="31472E6A" w14:textId="77777777" w:rsidR="00F85FF5" w:rsidRPr="00DD59A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0A3E69" w:rsidRPr="00DD59A5" w14:paraId="06255F8C" w14:textId="77777777" w:rsidTr="00D8495D">
        <w:trPr>
          <w:trHeight w:val="17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5878B" w14:textId="77777777" w:rsidR="000A3E69" w:rsidRDefault="000A3E69" w:rsidP="000A3E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 .</w:t>
            </w:r>
            <w:proofErr w:type="gramEnd"/>
            <w:r>
              <w:rPr>
                <w:b/>
                <w:sz w:val="24"/>
                <w:szCs w:val="24"/>
              </w:rPr>
              <w:t xml:space="preserve"> Ay</w:t>
            </w:r>
          </w:p>
          <w:p w14:paraId="404DCB05" w14:textId="77777777" w:rsidR="000A3E69" w:rsidRPr="007A177C" w:rsidRDefault="000A3E69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2 ayd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>yapılan etkinlikleri ve/veya yapılacak etkinlikler için ön çalışma hazırlıklılarınızı anlatınız.</w:t>
            </w:r>
          </w:p>
          <w:p w14:paraId="03724B66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52C32D98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24B8FA22" w14:textId="77777777" w:rsidR="007A177C" w:rsidRDefault="007A177C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6760C2FD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0A3E69" w:rsidRPr="00DD59A5" w14:paraId="35AA227A" w14:textId="77777777" w:rsidTr="00D8495D">
        <w:trPr>
          <w:trHeight w:val="17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CF2618" w14:textId="77777777" w:rsidR="000A3E69" w:rsidRDefault="000A3E69" w:rsidP="000A3E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 .</w:t>
            </w:r>
            <w:proofErr w:type="gramEnd"/>
            <w:r>
              <w:rPr>
                <w:b/>
                <w:sz w:val="24"/>
                <w:szCs w:val="24"/>
              </w:rPr>
              <w:t xml:space="preserve"> Ay</w:t>
            </w:r>
          </w:p>
          <w:p w14:paraId="3FF55550" w14:textId="77777777" w:rsidR="000A3E69" w:rsidRPr="007A177C" w:rsidRDefault="000A3E69" w:rsidP="000A3E69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3 ayd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>yapılan etkinlikleri ve/veya yapılacak etkinlikler için ön çalışma hazırlıklılarınızı anlatınız.</w:t>
            </w:r>
          </w:p>
          <w:p w14:paraId="41D6BBCC" w14:textId="77777777" w:rsidR="000A3E69" w:rsidRDefault="000A3E69" w:rsidP="00D8495D">
            <w:pPr>
              <w:rPr>
                <w:b/>
                <w:sz w:val="24"/>
                <w:szCs w:val="24"/>
              </w:rPr>
            </w:pPr>
          </w:p>
          <w:p w14:paraId="65EF63DD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  <w:p w14:paraId="2BD6FE90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  <w:p w14:paraId="71F095A7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0A3E69" w:rsidRPr="00DD59A5" w14:paraId="485F6164" w14:textId="77777777" w:rsidTr="00D8495D">
        <w:trPr>
          <w:trHeight w:val="17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F97112" w14:textId="77777777" w:rsidR="000A3E69" w:rsidRDefault="000A3E69" w:rsidP="000A3E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 .</w:t>
            </w:r>
            <w:proofErr w:type="gramEnd"/>
            <w:r>
              <w:rPr>
                <w:b/>
                <w:sz w:val="24"/>
                <w:szCs w:val="24"/>
              </w:rPr>
              <w:t xml:space="preserve"> Ay</w:t>
            </w:r>
          </w:p>
          <w:p w14:paraId="2E7395B5" w14:textId="77777777" w:rsidR="000A3E69" w:rsidRPr="007A177C" w:rsidRDefault="000A3E69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4 ayd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>yapılan etkinlikleri ve/veya yapılacak etkinlikler için ön çalışma hazırlıklılarınızı anlatınız.</w:t>
            </w:r>
          </w:p>
          <w:p w14:paraId="23431640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5FB95264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639AA88F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3F4154CF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0A3E69" w:rsidRPr="00DD59A5" w14:paraId="64FA86EA" w14:textId="77777777" w:rsidTr="00D8495D">
        <w:trPr>
          <w:trHeight w:val="17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80B27" w14:textId="77777777" w:rsidR="000A3E69" w:rsidRDefault="000A3E69" w:rsidP="000A3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Ay</w:t>
            </w:r>
          </w:p>
          <w:p w14:paraId="31409822" w14:textId="77777777" w:rsidR="000A3E69" w:rsidRDefault="000A3E69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5 ayd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>yapılan etkinlikleri ve/veya yapılacak etkinlikler için ön çalışma hazırlıklılarınızı anlatınız.</w:t>
            </w:r>
          </w:p>
          <w:p w14:paraId="16191656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5B7AADBE" w14:textId="77777777" w:rsidR="007A177C" w:rsidRDefault="007A177C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0C683D53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160550D4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0A3E69" w:rsidRPr="00DD59A5" w14:paraId="773A7BCD" w14:textId="77777777" w:rsidTr="00D8495D">
        <w:trPr>
          <w:trHeight w:val="176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16BE28" w14:textId="77777777" w:rsidR="000A3E69" w:rsidRDefault="000A3E69" w:rsidP="000A3E6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 .</w:t>
            </w:r>
            <w:proofErr w:type="gramEnd"/>
            <w:r>
              <w:rPr>
                <w:b/>
                <w:sz w:val="24"/>
                <w:szCs w:val="24"/>
              </w:rPr>
              <w:t xml:space="preserve"> Ay</w:t>
            </w:r>
          </w:p>
          <w:p w14:paraId="558A0E19" w14:textId="77777777" w:rsidR="000A3E69" w:rsidRPr="007A177C" w:rsidRDefault="000A3E69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6 ayda 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>yapılan etkinlikleri ve/veya yapılacak etkinlikler için ön çalışma hazırlıklılarınızı anlatınız.</w:t>
            </w:r>
          </w:p>
          <w:p w14:paraId="2C4BC1CE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7156C4D0" w14:textId="77777777" w:rsidR="007A177C" w:rsidRDefault="007A177C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28C95C9F" w14:textId="77777777" w:rsidR="007A177C" w:rsidRDefault="007A177C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4FF2F962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3755F23A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</w:tbl>
    <w:p w14:paraId="4D251E8C" w14:textId="77777777" w:rsidR="00C3003C" w:rsidRDefault="00C3003C" w:rsidP="00C52C04">
      <w:pPr>
        <w:shd w:val="clear" w:color="auto" w:fill="FFFFFF"/>
        <w:spacing w:before="100" w:beforeAutospacing="1" w:after="100" w:afterAutospacing="1"/>
        <w:jc w:val="both"/>
        <w:rPr>
          <w:vertAlign w:val="superscript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757D" w:rsidRPr="00DD59A5" w14:paraId="570C0F83" w14:textId="77777777" w:rsidTr="005108BE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11B9A7" w14:textId="77777777" w:rsidR="00A3757D" w:rsidRPr="0020673D" w:rsidRDefault="008C72F7" w:rsidP="0020673D">
            <w:pPr>
              <w:pStyle w:val="ListeParagraf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0673D">
              <w:rPr>
                <w:b/>
                <w:sz w:val="24"/>
                <w:szCs w:val="24"/>
              </w:rPr>
              <w:lastRenderedPageBreak/>
              <w:t>Gelişme Raporundan Sonraki Sürece İlişkin Planlanan Değişiklikler</w:t>
            </w:r>
          </w:p>
        </w:tc>
      </w:tr>
      <w:tr w:rsidR="00A3757D" w:rsidRPr="00DD59A5" w14:paraId="4B88B595" w14:textId="77777777" w:rsidTr="003C563D">
        <w:trPr>
          <w:trHeight w:val="452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BBF840" w14:textId="77777777" w:rsidR="00A3757D" w:rsidRDefault="003C563D" w:rsidP="00D84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Ay.</w:t>
            </w:r>
          </w:p>
          <w:p w14:paraId="3A2F52B1" w14:textId="77777777" w:rsidR="00A3757D" w:rsidRDefault="00F85FF5" w:rsidP="00D8495D">
            <w:pPr>
              <w:rPr>
                <w:b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7 ayda yapılan etkinlikleri ve/veya yapılacak etkinlikler için ön çalışma hazırlıklılarınızı anlatınız.</w:t>
            </w:r>
          </w:p>
          <w:p w14:paraId="448426EB" w14:textId="77777777" w:rsidR="00A3757D" w:rsidRDefault="00A3757D" w:rsidP="00D8495D">
            <w:pPr>
              <w:rPr>
                <w:b/>
                <w:sz w:val="24"/>
                <w:szCs w:val="24"/>
              </w:rPr>
            </w:pPr>
          </w:p>
          <w:p w14:paraId="1CD5DE50" w14:textId="77777777" w:rsidR="00E65973" w:rsidRDefault="00E65973" w:rsidP="00D8495D">
            <w:pPr>
              <w:rPr>
                <w:b/>
                <w:sz w:val="24"/>
                <w:szCs w:val="24"/>
              </w:rPr>
            </w:pPr>
          </w:p>
          <w:p w14:paraId="53BE6DD7" w14:textId="77777777" w:rsidR="00A3757D" w:rsidRPr="00DD59A5" w:rsidRDefault="00A3757D" w:rsidP="00D8495D">
            <w:pPr>
              <w:rPr>
                <w:b/>
                <w:sz w:val="24"/>
                <w:szCs w:val="24"/>
              </w:rPr>
            </w:pPr>
          </w:p>
        </w:tc>
      </w:tr>
      <w:tr w:rsidR="003C563D" w:rsidRPr="00DD59A5" w14:paraId="60D9C3BE" w14:textId="77777777" w:rsidTr="003C563D">
        <w:trPr>
          <w:trHeight w:val="4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AB0538" w14:textId="77777777" w:rsidR="003C563D" w:rsidRDefault="003C563D" w:rsidP="003C5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Ay.</w:t>
            </w:r>
          </w:p>
          <w:p w14:paraId="79F42B5A" w14:textId="77777777" w:rsidR="003C563D" w:rsidRPr="007A177C" w:rsidRDefault="00F85FF5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8 ayda yapılan etkinlikleri ve/veya yapılacak etkinlikler için ön çalışma hazırlıklılarınızı anlatınız.</w:t>
            </w:r>
          </w:p>
          <w:p w14:paraId="27301F1F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7C26B2D0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73A6CB7F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3C563D" w:rsidRPr="00DD59A5" w14:paraId="2BC36B3C" w14:textId="77777777" w:rsidTr="003C563D">
        <w:trPr>
          <w:trHeight w:val="4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72C90" w14:textId="77777777" w:rsidR="003C563D" w:rsidRDefault="003C563D" w:rsidP="003C5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Ay.</w:t>
            </w:r>
          </w:p>
          <w:p w14:paraId="68B5504D" w14:textId="77777777" w:rsidR="003C563D" w:rsidRPr="007A177C" w:rsidRDefault="00F85FF5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9 ayda yapılan etkinlikleri ve/veya yapılacak etkinlikler için ön çalışma hazırlıklılarınızı anlatınız.</w:t>
            </w:r>
          </w:p>
          <w:p w14:paraId="0ED67876" w14:textId="77777777" w:rsidR="00F85FF5" w:rsidRPr="007A177C" w:rsidRDefault="00F85FF5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  <w:p w14:paraId="54D7FC37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7CF3B067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3C563D" w:rsidRPr="00DD59A5" w14:paraId="660448D4" w14:textId="77777777" w:rsidTr="003C563D">
        <w:trPr>
          <w:trHeight w:val="4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F5B48B" w14:textId="77777777" w:rsidR="003C563D" w:rsidRDefault="003C563D" w:rsidP="003C5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Ay.</w:t>
            </w:r>
          </w:p>
          <w:p w14:paraId="271BE082" w14:textId="77777777" w:rsidR="003C563D" w:rsidRPr="007A177C" w:rsidRDefault="0038713F" w:rsidP="00D8495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10</w:t>
            </w:r>
            <w:r w:rsidR="00F85FF5"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 ayda yapılan etkinlikleri ve/veya yapılacak etkinlikler için ön çalışma hazırlıklılarınızı anlatınız.</w:t>
            </w:r>
          </w:p>
          <w:p w14:paraId="7380B4EA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2BA9761C" w14:textId="77777777" w:rsidR="00F85FF5" w:rsidRDefault="00F85FF5" w:rsidP="00D8495D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</w:p>
          <w:p w14:paraId="1F24E8D0" w14:textId="77777777" w:rsidR="00F85FF5" w:rsidRDefault="00F85FF5" w:rsidP="00D8495D">
            <w:pPr>
              <w:rPr>
                <w:b/>
                <w:sz w:val="24"/>
                <w:szCs w:val="24"/>
              </w:rPr>
            </w:pPr>
          </w:p>
        </w:tc>
      </w:tr>
      <w:tr w:rsidR="003C563D" w:rsidRPr="00DD59A5" w14:paraId="17B37DE3" w14:textId="77777777" w:rsidTr="003C563D">
        <w:trPr>
          <w:trHeight w:val="4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6AE1FA" w14:textId="77777777" w:rsidR="003C563D" w:rsidRDefault="003C563D" w:rsidP="003C5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Ay.</w:t>
            </w:r>
          </w:p>
          <w:p w14:paraId="186C226B" w14:textId="77777777" w:rsidR="0038713F" w:rsidRDefault="0038713F" w:rsidP="0038713F">
            <w:pPr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7A177C">
              <w:rPr>
                <w:b/>
                <w:color w:val="D9D9D9" w:themeColor="background1" w:themeShade="D9"/>
                <w:sz w:val="24"/>
                <w:szCs w:val="24"/>
              </w:rPr>
              <w:t>11 ayda yapılan etkinlikleri ve/veya yapılacak etkinlikler için ön çalışma hazırlıklılarınızı anlatınız.</w:t>
            </w:r>
          </w:p>
          <w:p w14:paraId="07711A3F" w14:textId="77777777" w:rsidR="0038713F" w:rsidRDefault="0038713F" w:rsidP="003C563D">
            <w:pPr>
              <w:rPr>
                <w:b/>
                <w:sz w:val="24"/>
                <w:szCs w:val="24"/>
              </w:rPr>
            </w:pPr>
          </w:p>
          <w:p w14:paraId="19089F48" w14:textId="77777777" w:rsidR="003C563D" w:rsidRDefault="003C563D" w:rsidP="00D8495D">
            <w:pPr>
              <w:rPr>
                <w:b/>
                <w:sz w:val="24"/>
                <w:szCs w:val="24"/>
              </w:rPr>
            </w:pPr>
          </w:p>
          <w:p w14:paraId="7AD35010" w14:textId="77777777" w:rsidR="0038713F" w:rsidRDefault="0038713F" w:rsidP="00D8495D">
            <w:pPr>
              <w:rPr>
                <w:b/>
                <w:sz w:val="24"/>
                <w:szCs w:val="24"/>
              </w:rPr>
            </w:pPr>
          </w:p>
        </w:tc>
      </w:tr>
      <w:tr w:rsidR="003C563D" w:rsidRPr="00DD59A5" w14:paraId="47D39EDB" w14:textId="77777777" w:rsidTr="003C563D">
        <w:trPr>
          <w:trHeight w:val="44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11B8B" w14:textId="77777777" w:rsidR="003C563D" w:rsidRDefault="003C563D" w:rsidP="003C5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y.</w:t>
            </w:r>
          </w:p>
          <w:p w14:paraId="4BBA9889" w14:textId="77777777" w:rsidR="0038713F" w:rsidRPr="007A177C" w:rsidRDefault="007A177C" w:rsidP="0038713F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12</w:t>
            </w:r>
            <w:r w:rsidR="0038713F" w:rsidRPr="007A177C">
              <w:rPr>
                <w:b/>
                <w:color w:val="D9D9D9" w:themeColor="background1" w:themeShade="D9"/>
                <w:sz w:val="24"/>
                <w:szCs w:val="24"/>
              </w:rPr>
              <w:t xml:space="preserve"> ayda yapılan etkinlikleri ve/veya yapılacak etkinlikler için ön çalışma hazırlıklılarınızı anlatınız.</w:t>
            </w:r>
          </w:p>
          <w:p w14:paraId="507A8EF8" w14:textId="77777777" w:rsidR="0038713F" w:rsidRPr="007A177C" w:rsidRDefault="0038713F" w:rsidP="003C563D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  <w:p w14:paraId="08CB99B6" w14:textId="77777777" w:rsidR="0038713F" w:rsidRDefault="0038713F" w:rsidP="003C563D">
            <w:pPr>
              <w:rPr>
                <w:b/>
                <w:sz w:val="24"/>
                <w:szCs w:val="24"/>
              </w:rPr>
            </w:pPr>
          </w:p>
          <w:p w14:paraId="05D497E3" w14:textId="77777777" w:rsidR="003C563D" w:rsidRDefault="003C563D" w:rsidP="00D8495D">
            <w:pPr>
              <w:rPr>
                <w:b/>
                <w:sz w:val="24"/>
                <w:szCs w:val="24"/>
              </w:rPr>
            </w:pPr>
          </w:p>
        </w:tc>
      </w:tr>
    </w:tbl>
    <w:p w14:paraId="1C8204AA" w14:textId="77777777" w:rsidR="00ED07ED" w:rsidRDefault="00ED07ED" w:rsidP="00ED07ED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151AF" w:rsidRPr="00DD59A5" w14:paraId="7D24328B" w14:textId="77777777" w:rsidTr="005108BE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F99DB6" w14:textId="77777777" w:rsidR="001151AF" w:rsidRPr="0020673D" w:rsidRDefault="001151AF" w:rsidP="0020673D">
            <w:pPr>
              <w:pStyle w:val="ListeParagraf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0673D">
              <w:rPr>
                <w:b/>
                <w:sz w:val="24"/>
                <w:szCs w:val="24"/>
              </w:rPr>
              <w:t>Gerçekleştirilen tüm etkinlikler için Katılımcı Listesi doldurulmalıdır.</w:t>
            </w:r>
          </w:p>
        </w:tc>
      </w:tr>
      <w:tr w:rsidR="001151AF" w:rsidRPr="00DD59A5" w14:paraId="63DEEA9F" w14:textId="77777777" w:rsidTr="007A177C">
        <w:trPr>
          <w:trHeight w:val="1663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4001F" w14:textId="77777777" w:rsidR="005E72D1" w:rsidRDefault="005E72D1" w:rsidP="005E7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4758864" w14:textId="77777777" w:rsidR="005E72D1" w:rsidRDefault="005E72D1" w:rsidP="005E72D1">
            <w:pPr>
              <w:rPr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110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Gelişme Raporu süresi içinde gerçekleştirilen etkinlik yok.</w:t>
            </w:r>
            <w:r w:rsidRPr="008F6FC9">
              <w:rPr>
                <w:sz w:val="24"/>
                <w:szCs w:val="24"/>
              </w:rPr>
              <w:t xml:space="preserve">  </w:t>
            </w:r>
          </w:p>
          <w:p w14:paraId="6BFE4A27" w14:textId="77777777" w:rsidR="001151AF" w:rsidRDefault="001151AF" w:rsidP="008A0C64">
            <w:pPr>
              <w:rPr>
                <w:b/>
                <w:sz w:val="24"/>
                <w:szCs w:val="24"/>
              </w:rPr>
            </w:pPr>
          </w:p>
          <w:p w14:paraId="156FB49B" w14:textId="77777777" w:rsidR="001151AF" w:rsidRDefault="001151AF" w:rsidP="008A0C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6FC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103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F6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lişme Raporu süresi içinde gerçekleştirilen etkinlik var.</w:t>
            </w:r>
            <w:r w:rsidRPr="008F6FC9">
              <w:rPr>
                <w:sz w:val="24"/>
                <w:szCs w:val="24"/>
              </w:rPr>
              <w:t xml:space="preserve">  </w:t>
            </w:r>
            <w:r w:rsidR="005E72D1">
              <w:rPr>
                <w:sz w:val="24"/>
                <w:szCs w:val="24"/>
              </w:rPr>
              <w:t>Formlar ekte</w:t>
            </w:r>
            <w:r>
              <w:rPr>
                <w:sz w:val="24"/>
                <w:szCs w:val="24"/>
              </w:rPr>
              <w:t xml:space="preserve"> sunulmuştur.</w:t>
            </w:r>
            <w:r w:rsidRPr="008F6FC9">
              <w:rPr>
                <w:sz w:val="24"/>
                <w:szCs w:val="24"/>
              </w:rPr>
              <w:t xml:space="preserve">      </w:t>
            </w:r>
          </w:p>
          <w:p w14:paraId="79704A4A" w14:textId="77777777" w:rsidR="001151AF" w:rsidRPr="00DD59A5" w:rsidRDefault="001151AF" w:rsidP="007A177C">
            <w:pPr>
              <w:rPr>
                <w:b/>
                <w:sz w:val="24"/>
                <w:szCs w:val="24"/>
              </w:rPr>
            </w:pPr>
          </w:p>
        </w:tc>
      </w:tr>
    </w:tbl>
    <w:p w14:paraId="002547FF" w14:textId="77777777" w:rsidR="009B6870" w:rsidRDefault="009B6870" w:rsidP="00ED07ED">
      <w:pPr>
        <w:spacing w:before="4"/>
        <w:rPr>
          <w:rFonts w:asciiTheme="minorHAnsi" w:hAnsiTheme="minorHAnsi" w:cstheme="minorHAnsi"/>
          <w:sz w:val="20"/>
          <w:szCs w:val="20"/>
        </w:rPr>
      </w:pPr>
    </w:p>
    <w:sectPr w:rsidR="009B6870" w:rsidSect="00D05584">
      <w:headerReference w:type="default" r:id="rId8"/>
      <w:footerReference w:type="default" r:id="rId9"/>
      <w:type w:val="continuous"/>
      <w:pgSz w:w="11920" w:h="16850"/>
      <w:pgMar w:top="1060" w:right="1300" w:bottom="55" w:left="11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9520" w14:textId="77777777" w:rsidR="000B43D8" w:rsidRDefault="000B43D8" w:rsidP="00394DBA">
      <w:r>
        <w:separator/>
      </w:r>
    </w:p>
  </w:endnote>
  <w:endnote w:type="continuationSeparator" w:id="0">
    <w:p w14:paraId="5856DC75" w14:textId="77777777" w:rsidR="000B43D8" w:rsidRDefault="000B43D8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19810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37CFE6" w14:textId="77777777" w:rsidR="00A22B47" w:rsidRPr="00A22B47" w:rsidRDefault="00A22B47" w:rsidP="00A22B47">
            <w:pPr>
              <w:pStyle w:val="AltBilgi"/>
              <w:jc w:val="both"/>
              <w:rPr>
                <w:i/>
                <w:sz w:val="20"/>
                <w:szCs w:val="20"/>
              </w:rPr>
            </w:pPr>
            <w:r w:rsidRPr="00A22B47">
              <w:rPr>
                <w:i/>
                <w:sz w:val="20"/>
                <w:szCs w:val="20"/>
              </w:rPr>
              <w:t>PP.4.7.FR.0204, R0, Haziran 2022</w:t>
            </w:r>
          </w:p>
          <w:p w14:paraId="50208ADF" w14:textId="391E1C08" w:rsidR="00A22B47" w:rsidRPr="00A22B47" w:rsidRDefault="00A22B47">
            <w:pPr>
              <w:pStyle w:val="AltBilgi"/>
              <w:jc w:val="right"/>
              <w:rPr>
                <w:sz w:val="20"/>
                <w:szCs w:val="20"/>
              </w:rPr>
            </w:pPr>
            <w:r w:rsidRPr="00A22B47">
              <w:rPr>
                <w:sz w:val="20"/>
                <w:szCs w:val="20"/>
              </w:rPr>
              <w:t xml:space="preserve">Sayfa </w:t>
            </w:r>
            <w:r w:rsidRPr="00A22B47">
              <w:rPr>
                <w:sz w:val="20"/>
                <w:szCs w:val="20"/>
              </w:rPr>
              <w:fldChar w:fldCharType="begin"/>
            </w:r>
            <w:r w:rsidRPr="00A22B47">
              <w:rPr>
                <w:sz w:val="20"/>
                <w:szCs w:val="20"/>
              </w:rPr>
              <w:instrText>PAGE</w:instrText>
            </w:r>
            <w:r w:rsidRPr="00A22B47">
              <w:rPr>
                <w:sz w:val="20"/>
                <w:szCs w:val="20"/>
              </w:rPr>
              <w:fldChar w:fldCharType="separate"/>
            </w:r>
            <w:r w:rsidRPr="00A22B47">
              <w:rPr>
                <w:sz w:val="20"/>
                <w:szCs w:val="20"/>
              </w:rPr>
              <w:t>2</w:t>
            </w:r>
            <w:r w:rsidRPr="00A22B47">
              <w:rPr>
                <w:sz w:val="20"/>
                <w:szCs w:val="20"/>
              </w:rPr>
              <w:fldChar w:fldCharType="end"/>
            </w:r>
            <w:r w:rsidRPr="00A22B47">
              <w:rPr>
                <w:sz w:val="20"/>
                <w:szCs w:val="20"/>
              </w:rPr>
              <w:t xml:space="preserve"> / </w:t>
            </w:r>
            <w:r w:rsidRPr="00A22B47">
              <w:rPr>
                <w:sz w:val="20"/>
                <w:szCs w:val="20"/>
              </w:rPr>
              <w:fldChar w:fldCharType="begin"/>
            </w:r>
            <w:r w:rsidRPr="00A22B47">
              <w:rPr>
                <w:sz w:val="20"/>
                <w:szCs w:val="20"/>
              </w:rPr>
              <w:instrText>NUMPAGES</w:instrText>
            </w:r>
            <w:r w:rsidRPr="00A22B47">
              <w:rPr>
                <w:sz w:val="20"/>
                <w:szCs w:val="20"/>
              </w:rPr>
              <w:fldChar w:fldCharType="separate"/>
            </w:r>
            <w:r w:rsidRPr="00A22B47">
              <w:rPr>
                <w:sz w:val="20"/>
                <w:szCs w:val="20"/>
              </w:rPr>
              <w:t>2</w:t>
            </w:r>
            <w:r w:rsidRPr="00A22B4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237D12C" w14:textId="77777777" w:rsidR="00FC72E5" w:rsidRDefault="00FC72E5" w:rsidP="00250A91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824D" w14:textId="77777777" w:rsidR="000B43D8" w:rsidRDefault="000B43D8" w:rsidP="00394DBA">
      <w:r>
        <w:separator/>
      </w:r>
    </w:p>
  </w:footnote>
  <w:footnote w:type="continuationSeparator" w:id="0">
    <w:p w14:paraId="1FACFD22" w14:textId="77777777" w:rsidR="000B43D8" w:rsidRDefault="000B43D8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2290" w14:textId="231D0AD9" w:rsidR="005044F6" w:rsidRPr="005044F6" w:rsidRDefault="005044F6" w:rsidP="005044F6">
    <w:pPr>
      <w:spacing w:line="14" w:lineRule="auto"/>
      <w:rPr>
        <w:iCs/>
        <w:sz w:val="20"/>
        <w:szCs w:val="19"/>
      </w:rPr>
    </w:pPr>
    <w:r w:rsidRPr="005044F6">
      <w:rPr>
        <w:i/>
        <w:iCs/>
        <w:noProof/>
        <w:sz w:val="19"/>
        <w:szCs w:val="19"/>
        <w:lang w:eastAsia="tr-TR"/>
      </w:rPr>
      <w:drawing>
        <wp:anchor distT="0" distB="0" distL="0" distR="0" simplePos="0" relativeHeight="251661312" behindDoc="1" locked="0" layoutInCell="1" allowOverlap="1" wp14:anchorId="38B36DD8" wp14:editId="2C35FA9A">
          <wp:simplePos x="0" y="0"/>
          <wp:positionH relativeFrom="page">
            <wp:posOffset>706755</wp:posOffset>
          </wp:positionH>
          <wp:positionV relativeFrom="page">
            <wp:posOffset>400684</wp:posOffset>
          </wp:positionV>
          <wp:extent cx="739986" cy="76756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986" cy="767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41D24F" w14:textId="77777777" w:rsidR="00A22B47" w:rsidRPr="00A22B47" w:rsidRDefault="00A22B47" w:rsidP="00A22B47">
    <w:pPr>
      <w:pStyle w:val="stBilgi"/>
      <w:jc w:val="center"/>
      <w:rPr>
        <w:rFonts w:asciiTheme="minorHAnsi" w:hAnsiTheme="minorHAnsi" w:cstheme="minorHAnsi"/>
        <w:b/>
        <w:sz w:val="28"/>
      </w:rPr>
    </w:pPr>
    <w:r w:rsidRPr="00A22B47">
      <w:rPr>
        <w:rFonts w:asciiTheme="minorHAnsi" w:hAnsiTheme="minorHAnsi" w:cstheme="minorHAnsi"/>
        <w:b/>
        <w:sz w:val="28"/>
      </w:rPr>
      <w:t xml:space="preserve">T.C. </w:t>
    </w:r>
  </w:p>
  <w:p w14:paraId="2DDBC2A2" w14:textId="18F175D3" w:rsidR="00A22B47" w:rsidRPr="00A22B47" w:rsidRDefault="00A22B47" w:rsidP="00A22B47">
    <w:pPr>
      <w:pStyle w:val="stBilgi"/>
      <w:jc w:val="center"/>
      <w:rPr>
        <w:rFonts w:asciiTheme="minorHAnsi" w:hAnsiTheme="minorHAnsi" w:cstheme="minorHAnsi"/>
        <w:b/>
      </w:rPr>
    </w:pPr>
    <w:r w:rsidRPr="00A22B47">
      <w:rPr>
        <w:rFonts w:asciiTheme="minorHAnsi" w:hAnsiTheme="minorHAnsi" w:cstheme="minorHAnsi"/>
        <w:b/>
        <w:sz w:val="28"/>
      </w:rPr>
      <w:t>ONDOKUZ</w:t>
    </w:r>
    <w:r w:rsidRPr="00A22B47">
      <w:rPr>
        <w:rFonts w:asciiTheme="minorHAnsi" w:hAnsiTheme="minorHAnsi" w:cstheme="minorHAnsi"/>
        <w:b/>
        <w:spacing w:val="-3"/>
        <w:sz w:val="28"/>
      </w:rPr>
      <w:t xml:space="preserve"> </w:t>
    </w:r>
    <w:r w:rsidRPr="00A22B47">
      <w:rPr>
        <w:rFonts w:asciiTheme="minorHAnsi" w:hAnsiTheme="minorHAnsi" w:cstheme="minorHAnsi"/>
        <w:b/>
        <w:sz w:val="28"/>
      </w:rPr>
      <w:t>MAYIS</w:t>
    </w:r>
    <w:r w:rsidRPr="00A22B47">
      <w:rPr>
        <w:rFonts w:asciiTheme="minorHAnsi" w:hAnsiTheme="minorHAnsi" w:cstheme="minorHAnsi"/>
        <w:b/>
        <w:spacing w:val="-5"/>
        <w:sz w:val="28"/>
      </w:rPr>
      <w:t xml:space="preserve"> </w:t>
    </w:r>
    <w:r w:rsidRPr="00A22B47">
      <w:rPr>
        <w:rFonts w:asciiTheme="minorHAnsi" w:hAnsiTheme="minorHAnsi" w:cstheme="minorHAnsi"/>
        <w:b/>
        <w:sz w:val="28"/>
      </w:rPr>
      <w:t>ÜNİVERSİTESİ</w:t>
    </w:r>
    <w:r w:rsidRPr="00A22B47">
      <w:rPr>
        <w:rFonts w:asciiTheme="minorHAnsi" w:hAnsiTheme="minorHAnsi" w:cstheme="minorHAnsi"/>
        <w:b/>
      </w:rPr>
      <w:t xml:space="preserve"> </w:t>
    </w:r>
  </w:p>
  <w:p w14:paraId="62C68EC6" w14:textId="77777777" w:rsidR="00A22B47" w:rsidRPr="00A22B47" w:rsidRDefault="00A22B47" w:rsidP="00A22B47">
    <w:pPr>
      <w:pStyle w:val="stBilgi"/>
      <w:jc w:val="center"/>
      <w:rPr>
        <w:rFonts w:asciiTheme="minorHAnsi" w:hAnsiTheme="minorHAnsi" w:cstheme="minorHAnsi"/>
        <w:b/>
        <w:sz w:val="24"/>
        <w:szCs w:val="24"/>
      </w:rPr>
    </w:pPr>
    <w:r w:rsidRPr="00A22B47">
      <w:rPr>
        <w:rFonts w:asciiTheme="minorHAnsi" w:hAnsiTheme="minorHAnsi" w:cstheme="minorHAnsi"/>
        <w:b/>
        <w:sz w:val="24"/>
        <w:szCs w:val="24"/>
      </w:rPr>
      <w:t>ÖĞRENCİ PROJELERİ DESTEK PROGRAMI</w:t>
    </w:r>
  </w:p>
  <w:p w14:paraId="566AE619" w14:textId="018C7668" w:rsidR="00F96AD4" w:rsidRDefault="00A22B47" w:rsidP="00A22B47">
    <w:pPr>
      <w:spacing w:line="286" w:lineRule="exact"/>
      <w:ind w:left="6" w:right="6"/>
      <w:jc w:val="center"/>
      <w:rPr>
        <w:rFonts w:asciiTheme="minorHAnsi" w:hAnsiTheme="minorHAnsi" w:cstheme="minorHAnsi"/>
        <w:b/>
        <w:sz w:val="24"/>
        <w:szCs w:val="24"/>
      </w:rPr>
    </w:pPr>
    <w:r w:rsidRPr="00A22B47">
      <w:rPr>
        <w:rFonts w:asciiTheme="minorHAnsi" w:hAnsiTheme="minorHAnsi" w:cstheme="minorHAnsi"/>
        <w:b/>
        <w:sz w:val="24"/>
        <w:szCs w:val="24"/>
      </w:rPr>
      <w:t>PROJE GELİŞME RAPORU</w:t>
    </w:r>
  </w:p>
  <w:p w14:paraId="04A72829" w14:textId="77777777" w:rsidR="00A22B47" w:rsidRPr="00A22B47" w:rsidRDefault="00A22B47" w:rsidP="00A22B47">
    <w:pPr>
      <w:spacing w:line="286" w:lineRule="exact"/>
      <w:ind w:left="6" w:right="6"/>
      <w:jc w:val="cent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3" w15:restartNumberingAfterBreak="0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7" w15:restartNumberingAfterBreak="0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5819FE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BAC0E4B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8" w15:restartNumberingAfterBreak="0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19" w15:restartNumberingAfterBreak="0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19"/>
  </w:num>
  <w:num w:numId="9">
    <w:abstractNumId w:val="12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7C9"/>
    <w:rsid w:val="00003D42"/>
    <w:rsid w:val="000162A5"/>
    <w:rsid w:val="000270A5"/>
    <w:rsid w:val="00031B6E"/>
    <w:rsid w:val="0004046B"/>
    <w:rsid w:val="0004358F"/>
    <w:rsid w:val="00046529"/>
    <w:rsid w:val="00082BFD"/>
    <w:rsid w:val="0009341C"/>
    <w:rsid w:val="000946D2"/>
    <w:rsid w:val="00096B3B"/>
    <w:rsid w:val="000A3E69"/>
    <w:rsid w:val="000A7EAA"/>
    <w:rsid w:val="000B43D8"/>
    <w:rsid w:val="000B6D5A"/>
    <w:rsid w:val="000C5699"/>
    <w:rsid w:val="000D026B"/>
    <w:rsid w:val="00100814"/>
    <w:rsid w:val="001151AF"/>
    <w:rsid w:val="0013577F"/>
    <w:rsid w:val="00141CCD"/>
    <w:rsid w:val="00160357"/>
    <w:rsid w:val="00162781"/>
    <w:rsid w:val="00176947"/>
    <w:rsid w:val="001A0773"/>
    <w:rsid w:val="001C378C"/>
    <w:rsid w:val="001D2BCA"/>
    <w:rsid w:val="001E6D7C"/>
    <w:rsid w:val="0020673D"/>
    <w:rsid w:val="002167C6"/>
    <w:rsid w:val="00222856"/>
    <w:rsid w:val="0023185F"/>
    <w:rsid w:val="002375EF"/>
    <w:rsid w:val="00250A91"/>
    <w:rsid w:val="00254C27"/>
    <w:rsid w:val="00260C86"/>
    <w:rsid w:val="002743EF"/>
    <w:rsid w:val="00274EB2"/>
    <w:rsid w:val="00276014"/>
    <w:rsid w:val="00280990"/>
    <w:rsid w:val="00280CC7"/>
    <w:rsid w:val="00285759"/>
    <w:rsid w:val="0028650A"/>
    <w:rsid w:val="002F58B2"/>
    <w:rsid w:val="003036DB"/>
    <w:rsid w:val="003053DE"/>
    <w:rsid w:val="00310C4B"/>
    <w:rsid w:val="003320A4"/>
    <w:rsid w:val="00333891"/>
    <w:rsid w:val="003379BE"/>
    <w:rsid w:val="00351646"/>
    <w:rsid w:val="0035211B"/>
    <w:rsid w:val="00355B2A"/>
    <w:rsid w:val="00361812"/>
    <w:rsid w:val="00371815"/>
    <w:rsid w:val="00375D5D"/>
    <w:rsid w:val="0038713F"/>
    <w:rsid w:val="00394DBA"/>
    <w:rsid w:val="003B4BCA"/>
    <w:rsid w:val="003C2684"/>
    <w:rsid w:val="003C563D"/>
    <w:rsid w:val="003D01FE"/>
    <w:rsid w:val="003D508A"/>
    <w:rsid w:val="003E7396"/>
    <w:rsid w:val="003F080B"/>
    <w:rsid w:val="00410FB2"/>
    <w:rsid w:val="00423B09"/>
    <w:rsid w:val="00442C3B"/>
    <w:rsid w:val="00462653"/>
    <w:rsid w:val="00486DBB"/>
    <w:rsid w:val="00486E80"/>
    <w:rsid w:val="004B76DD"/>
    <w:rsid w:val="004C624C"/>
    <w:rsid w:val="004F3458"/>
    <w:rsid w:val="004F41EF"/>
    <w:rsid w:val="005044F6"/>
    <w:rsid w:val="005108BE"/>
    <w:rsid w:val="005179AB"/>
    <w:rsid w:val="00522E57"/>
    <w:rsid w:val="0052395C"/>
    <w:rsid w:val="00527E1D"/>
    <w:rsid w:val="00545D2D"/>
    <w:rsid w:val="005660F1"/>
    <w:rsid w:val="005878DC"/>
    <w:rsid w:val="00587E5B"/>
    <w:rsid w:val="005C29A0"/>
    <w:rsid w:val="005C2BCB"/>
    <w:rsid w:val="005E0D9B"/>
    <w:rsid w:val="005E1A77"/>
    <w:rsid w:val="005E72D1"/>
    <w:rsid w:val="005F7021"/>
    <w:rsid w:val="006154E0"/>
    <w:rsid w:val="006256C7"/>
    <w:rsid w:val="00650ADA"/>
    <w:rsid w:val="006525BB"/>
    <w:rsid w:val="00657DFC"/>
    <w:rsid w:val="00664BD3"/>
    <w:rsid w:val="006706F9"/>
    <w:rsid w:val="00673728"/>
    <w:rsid w:val="006B3095"/>
    <w:rsid w:val="006B55D9"/>
    <w:rsid w:val="006B5A37"/>
    <w:rsid w:val="006B6FFC"/>
    <w:rsid w:val="006B7E32"/>
    <w:rsid w:val="006C323B"/>
    <w:rsid w:val="006D6351"/>
    <w:rsid w:val="006F6CCA"/>
    <w:rsid w:val="00701CB6"/>
    <w:rsid w:val="0071569A"/>
    <w:rsid w:val="007241CE"/>
    <w:rsid w:val="00732563"/>
    <w:rsid w:val="00735C0E"/>
    <w:rsid w:val="00754BE7"/>
    <w:rsid w:val="007566FB"/>
    <w:rsid w:val="00767F2D"/>
    <w:rsid w:val="0077162C"/>
    <w:rsid w:val="00775580"/>
    <w:rsid w:val="007761CB"/>
    <w:rsid w:val="007825C8"/>
    <w:rsid w:val="00791ED8"/>
    <w:rsid w:val="007A177C"/>
    <w:rsid w:val="007A6F64"/>
    <w:rsid w:val="007E11C1"/>
    <w:rsid w:val="00814A9B"/>
    <w:rsid w:val="0082108C"/>
    <w:rsid w:val="00844BBE"/>
    <w:rsid w:val="00846D52"/>
    <w:rsid w:val="00857BF3"/>
    <w:rsid w:val="00867ACE"/>
    <w:rsid w:val="00873C76"/>
    <w:rsid w:val="008809C4"/>
    <w:rsid w:val="00881F58"/>
    <w:rsid w:val="008B65A8"/>
    <w:rsid w:val="008C2069"/>
    <w:rsid w:val="008C659B"/>
    <w:rsid w:val="008C72F7"/>
    <w:rsid w:val="008D7103"/>
    <w:rsid w:val="008E44A4"/>
    <w:rsid w:val="0091711A"/>
    <w:rsid w:val="009278E3"/>
    <w:rsid w:val="009329AA"/>
    <w:rsid w:val="00933278"/>
    <w:rsid w:val="009664E0"/>
    <w:rsid w:val="009701CD"/>
    <w:rsid w:val="009757C9"/>
    <w:rsid w:val="009855A2"/>
    <w:rsid w:val="009908B8"/>
    <w:rsid w:val="00992BDE"/>
    <w:rsid w:val="00995306"/>
    <w:rsid w:val="0099634B"/>
    <w:rsid w:val="00997A72"/>
    <w:rsid w:val="009A08BD"/>
    <w:rsid w:val="009A66D5"/>
    <w:rsid w:val="009B1D4A"/>
    <w:rsid w:val="009B6870"/>
    <w:rsid w:val="009C541C"/>
    <w:rsid w:val="009D48A6"/>
    <w:rsid w:val="009E0FB0"/>
    <w:rsid w:val="009E34B2"/>
    <w:rsid w:val="009F08AC"/>
    <w:rsid w:val="009F1532"/>
    <w:rsid w:val="00A20C8C"/>
    <w:rsid w:val="00A22B47"/>
    <w:rsid w:val="00A3757D"/>
    <w:rsid w:val="00A75D76"/>
    <w:rsid w:val="00A765DC"/>
    <w:rsid w:val="00AA7975"/>
    <w:rsid w:val="00AC17D6"/>
    <w:rsid w:val="00AD6B31"/>
    <w:rsid w:val="00AE4D11"/>
    <w:rsid w:val="00AE7BDB"/>
    <w:rsid w:val="00B17512"/>
    <w:rsid w:val="00B2771F"/>
    <w:rsid w:val="00B30546"/>
    <w:rsid w:val="00B32C30"/>
    <w:rsid w:val="00B67D68"/>
    <w:rsid w:val="00B75DB1"/>
    <w:rsid w:val="00B87128"/>
    <w:rsid w:val="00BF224E"/>
    <w:rsid w:val="00C037D1"/>
    <w:rsid w:val="00C16E7A"/>
    <w:rsid w:val="00C206B2"/>
    <w:rsid w:val="00C3003C"/>
    <w:rsid w:val="00C378B1"/>
    <w:rsid w:val="00C40488"/>
    <w:rsid w:val="00C52C04"/>
    <w:rsid w:val="00C7036E"/>
    <w:rsid w:val="00C822BE"/>
    <w:rsid w:val="00C93A8A"/>
    <w:rsid w:val="00C97661"/>
    <w:rsid w:val="00CA1749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26022"/>
    <w:rsid w:val="00D31D25"/>
    <w:rsid w:val="00D5010B"/>
    <w:rsid w:val="00D63877"/>
    <w:rsid w:val="00DA0C6F"/>
    <w:rsid w:val="00DB46E8"/>
    <w:rsid w:val="00DC1780"/>
    <w:rsid w:val="00DE534D"/>
    <w:rsid w:val="00DF0CD2"/>
    <w:rsid w:val="00E02F10"/>
    <w:rsid w:val="00E12601"/>
    <w:rsid w:val="00E36DD9"/>
    <w:rsid w:val="00E427C2"/>
    <w:rsid w:val="00E62A81"/>
    <w:rsid w:val="00E65973"/>
    <w:rsid w:val="00E84F0E"/>
    <w:rsid w:val="00E85716"/>
    <w:rsid w:val="00E85F76"/>
    <w:rsid w:val="00E90CB2"/>
    <w:rsid w:val="00E9365B"/>
    <w:rsid w:val="00E9644D"/>
    <w:rsid w:val="00EA163C"/>
    <w:rsid w:val="00EB3946"/>
    <w:rsid w:val="00ED07ED"/>
    <w:rsid w:val="00ED360C"/>
    <w:rsid w:val="00EF7809"/>
    <w:rsid w:val="00F13614"/>
    <w:rsid w:val="00F217DB"/>
    <w:rsid w:val="00F45A36"/>
    <w:rsid w:val="00F53201"/>
    <w:rsid w:val="00F85FF5"/>
    <w:rsid w:val="00F91D93"/>
    <w:rsid w:val="00F96AD4"/>
    <w:rsid w:val="00F96D1B"/>
    <w:rsid w:val="00FA543D"/>
    <w:rsid w:val="00FB5B82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F4834"/>
  <w15:docId w15:val="{D7C9C3A9-1D4D-4535-A5FB-FF2C6B97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619-C128-4CEF-A154-BBDAA7B5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38</Words>
  <Characters>2001</Characters>
  <Application>Microsoft Office Word</Application>
  <DocSecurity>0</DocSecurity>
  <Lines>125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ESRA TUTKUN</cp:lastModifiedBy>
  <cp:revision>30</cp:revision>
  <cp:lastPrinted>2021-12-10T06:44:00Z</cp:lastPrinted>
  <dcterms:created xsi:type="dcterms:W3CDTF">2021-12-09T08:31:00Z</dcterms:created>
  <dcterms:modified xsi:type="dcterms:W3CDTF">2022-06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